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7483C3" w14:textId="44E67892" w:rsidR="00325AB4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3026C4">
        <w:rPr>
          <w:bCs/>
          <w:sz w:val="32"/>
          <w:szCs w:val="32"/>
        </w:rPr>
        <w:t xml:space="preserve">January </w:t>
      </w:r>
      <w:r w:rsidR="00392FFE">
        <w:rPr>
          <w:bCs/>
          <w:sz w:val="32"/>
          <w:szCs w:val="32"/>
        </w:rPr>
        <w:t>3</w:t>
      </w:r>
      <w:r w:rsidR="003026C4">
        <w:rPr>
          <w:bCs/>
          <w:sz w:val="32"/>
          <w:szCs w:val="32"/>
        </w:rPr>
        <w:t>, 2024</w:t>
      </w:r>
      <w:r w:rsidR="00225AC4" w:rsidRPr="003632B2">
        <w:rPr>
          <w:bCs/>
          <w:sz w:val="32"/>
          <w:szCs w:val="32"/>
        </w:rPr>
        <w:t>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4D5C67AB" w14:textId="77777777" w:rsidR="00B1425C" w:rsidRDefault="00B1425C" w:rsidP="003632B2">
      <w:pPr>
        <w:spacing w:after="0"/>
        <w:jc w:val="center"/>
        <w:rPr>
          <w:bCs/>
          <w:sz w:val="32"/>
          <w:szCs w:val="32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78B67338" w:rsidR="003351C1" w:rsidRPr="00240B0D" w:rsidRDefault="003351C1" w:rsidP="00240B0D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240B0D">
        <w:rPr>
          <w:b/>
          <w:sz w:val="24"/>
          <w:szCs w:val="24"/>
        </w:rPr>
        <w:t>ATTEND</w:t>
      </w:r>
      <w:r w:rsidR="00886B9B" w:rsidRPr="00240B0D">
        <w:rPr>
          <w:b/>
          <w:sz w:val="24"/>
          <w:szCs w:val="24"/>
        </w:rPr>
        <w:t>A</w:t>
      </w:r>
      <w:r w:rsidRPr="00240B0D">
        <w:rPr>
          <w:b/>
          <w:sz w:val="24"/>
          <w:szCs w:val="24"/>
        </w:rPr>
        <w:t>NCE</w:t>
      </w:r>
    </w:p>
    <w:p w14:paraId="5FB45F1A" w14:textId="2E4DD118" w:rsidR="009E26EA" w:rsidRPr="0030305F" w:rsidRDefault="00240B0D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>__  Andrew Brosnan</w:t>
      </w:r>
      <w:r w:rsidR="003E3E66" w:rsidRPr="0030305F">
        <w:rPr>
          <w:b/>
          <w:sz w:val="24"/>
          <w:szCs w:val="24"/>
        </w:rPr>
        <w:t xml:space="preserve">, </w:t>
      </w:r>
      <w:r w:rsidRPr="0030305F">
        <w:rPr>
          <w:b/>
          <w:sz w:val="24"/>
          <w:szCs w:val="24"/>
        </w:rPr>
        <w:t xml:space="preserve"> __Heinrich Wurm,</w:t>
      </w:r>
      <w:r w:rsidR="003E3E66" w:rsidRPr="0030305F">
        <w:rPr>
          <w:b/>
          <w:sz w:val="24"/>
          <w:szCs w:val="24"/>
        </w:rPr>
        <w:t xml:space="preserve"> </w:t>
      </w:r>
      <w:r w:rsidRPr="0030305F">
        <w:rPr>
          <w:b/>
          <w:sz w:val="24"/>
          <w:szCs w:val="24"/>
        </w:rPr>
        <w:t xml:space="preserve"> </w:t>
      </w:r>
      <w:r w:rsidR="003E3E66" w:rsidRPr="0030305F">
        <w:rPr>
          <w:b/>
          <w:sz w:val="24"/>
          <w:szCs w:val="24"/>
        </w:rPr>
        <w:t>__</w:t>
      </w:r>
      <w:r w:rsidR="0031038D" w:rsidRPr="0030305F">
        <w:rPr>
          <w:b/>
          <w:sz w:val="24"/>
          <w:szCs w:val="24"/>
        </w:rPr>
        <w:t xml:space="preserve"> Diane Car</w:t>
      </w:r>
      <w:r w:rsidR="003940F9" w:rsidRPr="0030305F">
        <w:rPr>
          <w:b/>
          <w:sz w:val="24"/>
          <w:szCs w:val="24"/>
        </w:rPr>
        <w:t>acci</w:t>
      </w:r>
      <w:r w:rsidR="00350ABD" w:rsidRPr="0030305F">
        <w:rPr>
          <w:b/>
          <w:sz w:val="24"/>
          <w:szCs w:val="24"/>
        </w:rPr>
        <w:t xml:space="preserve">olo, __ Eugene Jordan, __ Dave Durrenberger, </w:t>
      </w:r>
      <w:r w:rsidR="00C52FD4" w:rsidRPr="0030305F">
        <w:rPr>
          <w:b/>
          <w:sz w:val="24"/>
          <w:szCs w:val="24"/>
        </w:rPr>
        <w:t>__Rose Micklon, __Mike Lewis.</w:t>
      </w:r>
      <w:r w:rsidR="0030305F">
        <w:rPr>
          <w:b/>
          <w:sz w:val="24"/>
          <w:szCs w:val="24"/>
        </w:rPr>
        <w:t xml:space="preserve"> </w:t>
      </w:r>
      <w:r w:rsidR="0030305F" w:rsidRPr="0030305F">
        <w:rPr>
          <w:b/>
          <w:sz w:val="24"/>
          <w:szCs w:val="24"/>
        </w:rPr>
        <w:t xml:space="preserve"> _</w:t>
      </w:r>
      <w:r w:rsidR="0030305F">
        <w:rPr>
          <w:b/>
          <w:sz w:val="24"/>
          <w:szCs w:val="24"/>
        </w:rPr>
        <w:t>_</w:t>
      </w:r>
      <w:r w:rsidR="0030305F" w:rsidRPr="0030305F">
        <w:rPr>
          <w:b/>
          <w:sz w:val="24"/>
          <w:szCs w:val="24"/>
        </w:rPr>
        <w:t>Alan Broye</w:t>
      </w:r>
      <w:r w:rsidR="0030305F">
        <w:rPr>
          <w:b/>
          <w:sz w:val="24"/>
          <w:szCs w:val="24"/>
        </w:rPr>
        <w:t>r Code Officer.</w:t>
      </w: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7B555E9F" w14:textId="3B8C53F8" w:rsidR="001C06B0" w:rsidRPr="00AE2680" w:rsidRDefault="008A48CE" w:rsidP="003026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26C4">
        <w:rPr>
          <w:bCs/>
          <w:sz w:val="24"/>
          <w:szCs w:val="24"/>
        </w:rPr>
        <w:t>Dec. 6</w:t>
      </w:r>
      <w:r w:rsidR="003026C4" w:rsidRPr="003026C4">
        <w:rPr>
          <w:bCs/>
          <w:sz w:val="24"/>
          <w:szCs w:val="24"/>
          <w:vertAlign w:val="superscript"/>
        </w:rPr>
        <w:t>th</w:t>
      </w:r>
      <w:r w:rsidR="003026C4">
        <w:rPr>
          <w:bCs/>
          <w:sz w:val="24"/>
          <w:szCs w:val="24"/>
        </w:rPr>
        <w:t xml:space="preserve"> Minutes</w:t>
      </w: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10380174" w:rsidR="00394085" w:rsidRDefault="00327204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>1</w:t>
      </w:r>
      <w:r w:rsidR="003026C4">
        <w:rPr>
          <w:b/>
          <w:sz w:val="24"/>
          <w:szCs w:val="24"/>
        </w:rPr>
        <w:t xml:space="preserve"> </w:t>
      </w:r>
      <w:r w:rsidR="00F2475E">
        <w:rPr>
          <w:b/>
          <w:sz w:val="24"/>
          <w:szCs w:val="24"/>
        </w:rPr>
        <w:t>Lake Kezar Country Club (Meatballs) Driving Range</w:t>
      </w:r>
    </w:p>
    <w:p w14:paraId="177F6924" w14:textId="07FCC3CD" w:rsidR="00E30A11" w:rsidRDefault="00E30A1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</w:p>
    <w:p w14:paraId="0D80667F" w14:textId="50B0E5AC" w:rsidR="008E2133" w:rsidRDefault="00125DCC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4600FBDB" w14:textId="59C523DC" w:rsidR="00112A22" w:rsidRDefault="004F0F32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>Continue</w:t>
      </w:r>
      <w:r w:rsidR="00AC3BD5">
        <w:rPr>
          <w:b/>
          <w:sz w:val="24"/>
          <w:szCs w:val="24"/>
        </w:rPr>
        <w:t xml:space="preserve"> Conditional Use</w:t>
      </w:r>
      <w:r w:rsidR="00462981">
        <w:rPr>
          <w:b/>
          <w:sz w:val="24"/>
          <w:szCs w:val="24"/>
        </w:rPr>
        <w:t>.</w:t>
      </w:r>
      <w:r w:rsidR="00112A2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 xml:space="preserve"> 2023-90 Convenience Store/Restaurant/Fuel Service</w:t>
      </w:r>
    </w:p>
    <w:p w14:paraId="383B9992" w14:textId="6CED0191" w:rsidR="004F0F32" w:rsidRDefault="00112A22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D52991">
        <w:rPr>
          <w:b/>
          <w:sz w:val="24"/>
          <w:szCs w:val="24"/>
        </w:rPr>
        <w:t>Proposal R07-038-A</w:t>
      </w:r>
    </w:p>
    <w:p w14:paraId="40E14A19" w14:textId="187C2848" w:rsidR="00AC3FBA" w:rsidRDefault="00AC3FBA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 Ordinance Standards Update</w:t>
      </w:r>
    </w:p>
    <w:p w14:paraId="5BF78BF7" w14:textId="6FFDE380" w:rsidR="00A94341" w:rsidRDefault="00125DCC" w:rsidP="00112A22">
      <w:pPr>
        <w:spacing w:before="100" w:beforeAutospacing="1" w:after="100" w:afterAutospacing="1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="00273924" w:rsidRPr="000846BB">
        <w:rPr>
          <w:bCs/>
          <w:sz w:val="24"/>
          <w:szCs w:val="24"/>
        </w:rPr>
        <w:t xml:space="preserve"> </w:t>
      </w:r>
      <w:r w:rsidR="00CF224E">
        <w:rPr>
          <w:bCs/>
          <w:sz w:val="24"/>
          <w:szCs w:val="24"/>
        </w:rPr>
        <w:t>P</w:t>
      </w:r>
      <w:r w:rsidR="006667DF">
        <w:rPr>
          <w:bCs/>
          <w:sz w:val="24"/>
          <w:szCs w:val="24"/>
        </w:rPr>
        <w:t xml:space="preserve">osted </w:t>
      </w:r>
      <w:r w:rsidR="00CF224E">
        <w:rPr>
          <w:bCs/>
          <w:sz w:val="24"/>
          <w:szCs w:val="24"/>
        </w:rPr>
        <w:t>O</w:t>
      </w:r>
      <w:r w:rsidR="006667DF">
        <w:rPr>
          <w:bCs/>
          <w:sz w:val="24"/>
          <w:szCs w:val="24"/>
        </w:rPr>
        <w:t>nline</w:t>
      </w:r>
    </w:p>
    <w:p w14:paraId="6FC70D68" w14:textId="77777777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846BB">
        <w:rPr>
          <w:b/>
          <w:sz w:val="24"/>
          <w:szCs w:val="24"/>
        </w:rPr>
        <w:t>NEW BUSINESS:</w:t>
      </w:r>
    </w:p>
    <w:p w14:paraId="15238CF0" w14:textId="77777777" w:rsidR="00B1425C" w:rsidRDefault="00B1425C" w:rsidP="00125DCC">
      <w:pPr>
        <w:spacing w:after="0"/>
        <w:rPr>
          <w:b/>
          <w:sz w:val="24"/>
          <w:szCs w:val="24"/>
        </w:rPr>
      </w:pPr>
    </w:p>
    <w:p w14:paraId="425A5414" w14:textId="6E221391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325AB4">
        <w:rPr>
          <w:b/>
          <w:sz w:val="24"/>
          <w:szCs w:val="24"/>
        </w:rPr>
        <w:t>.</w:t>
      </w:r>
      <w:r w:rsidR="007E1B85">
        <w:rPr>
          <w:b/>
          <w:sz w:val="24"/>
          <w:szCs w:val="24"/>
        </w:rPr>
        <w:t xml:space="preserve"> </w:t>
      </w:r>
      <w:r w:rsidR="007B7136">
        <w:rPr>
          <w:b/>
          <w:sz w:val="24"/>
          <w:szCs w:val="24"/>
        </w:rPr>
        <w:t>Rob Drew – Approval to subdivide a lot. (deed requirement)</w:t>
      </w:r>
    </w:p>
    <w:p w14:paraId="14AC8640" w14:textId="2AC5FACB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Pr="00814574">
        <w:rPr>
          <w:bCs/>
          <w:sz w:val="24"/>
          <w:szCs w:val="24"/>
        </w:rPr>
        <w:t>.</w:t>
      </w: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5FF3BC5E" w14:textId="685FE6BB" w:rsidR="008C6AD2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392FFE">
        <w:rPr>
          <w:b/>
          <w:sz w:val="24"/>
          <w:szCs w:val="24"/>
        </w:rPr>
        <w:t xml:space="preserve">February </w:t>
      </w:r>
      <w:r w:rsidR="00E4483C">
        <w:rPr>
          <w:b/>
          <w:sz w:val="24"/>
          <w:szCs w:val="24"/>
        </w:rPr>
        <w:t>7</w:t>
      </w:r>
      <w:r w:rsidR="00657D75">
        <w:rPr>
          <w:b/>
          <w:sz w:val="24"/>
          <w:szCs w:val="24"/>
        </w:rPr>
        <w:t>, 2024</w:t>
      </w:r>
      <w:r w:rsidR="008A3F2C">
        <w:rPr>
          <w:b/>
          <w:sz w:val="24"/>
          <w:szCs w:val="24"/>
          <w:u w:val="single"/>
        </w:rPr>
        <w:t xml:space="preserve"> </w:t>
      </w:r>
    </w:p>
    <w:p w14:paraId="11436AC7" w14:textId="1FCEEA00" w:rsidR="008E7232" w:rsidRPr="000877D6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8B12" w14:textId="77777777" w:rsidR="004E5C5E" w:rsidRDefault="004E5C5E" w:rsidP="00CA243E">
      <w:pPr>
        <w:spacing w:after="0" w:line="240" w:lineRule="auto"/>
      </w:pPr>
      <w:r>
        <w:separator/>
      </w:r>
    </w:p>
  </w:endnote>
  <w:endnote w:type="continuationSeparator" w:id="0">
    <w:p w14:paraId="6E4293E7" w14:textId="77777777" w:rsidR="004E5C5E" w:rsidRDefault="004E5C5E" w:rsidP="00CA243E">
      <w:pPr>
        <w:spacing w:after="0" w:line="240" w:lineRule="auto"/>
      </w:pPr>
      <w:r>
        <w:continuationSeparator/>
      </w:r>
    </w:p>
  </w:endnote>
  <w:endnote w:type="continuationNotice" w:id="1">
    <w:p w14:paraId="70344F46" w14:textId="77777777" w:rsidR="004E5C5E" w:rsidRDefault="004E5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A263" w14:textId="77777777" w:rsidR="004E5C5E" w:rsidRDefault="004E5C5E" w:rsidP="00CA243E">
      <w:pPr>
        <w:spacing w:after="0" w:line="240" w:lineRule="auto"/>
      </w:pPr>
      <w:r>
        <w:separator/>
      </w:r>
    </w:p>
  </w:footnote>
  <w:footnote w:type="continuationSeparator" w:id="0">
    <w:p w14:paraId="23B846D7" w14:textId="77777777" w:rsidR="004E5C5E" w:rsidRDefault="004E5C5E" w:rsidP="00CA243E">
      <w:pPr>
        <w:spacing w:after="0" w:line="240" w:lineRule="auto"/>
      </w:pPr>
      <w:r>
        <w:continuationSeparator/>
      </w:r>
    </w:p>
  </w:footnote>
  <w:footnote w:type="continuationNotice" w:id="1">
    <w:p w14:paraId="78E6E173" w14:textId="77777777" w:rsidR="004E5C5E" w:rsidRDefault="004E5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27BB8"/>
    <w:rsid w:val="00041253"/>
    <w:rsid w:val="00050FB8"/>
    <w:rsid w:val="00054C70"/>
    <w:rsid w:val="0006291F"/>
    <w:rsid w:val="000677DD"/>
    <w:rsid w:val="00071FAF"/>
    <w:rsid w:val="00075DCB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4DA5"/>
    <w:rsid w:val="0010301D"/>
    <w:rsid w:val="00112A22"/>
    <w:rsid w:val="00125DCC"/>
    <w:rsid w:val="00133879"/>
    <w:rsid w:val="00156225"/>
    <w:rsid w:val="00156603"/>
    <w:rsid w:val="00165321"/>
    <w:rsid w:val="001657CF"/>
    <w:rsid w:val="00165B90"/>
    <w:rsid w:val="001B3F64"/>
    <w:rsid w:val="001C06B0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0B0D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BB4"/>
    <w:rsid w:val="002A2F53"/>
    <w:rsid w:val="002A4E78"/>
    <w:rsid w:val="002A5194"/>
    <w:rsid w:val="002B3BD7"/>
    <w:rsid w:val="002B5030"/>
    <w:rsid w:val="002E72AA"/>
    <w:rsid w:val="002F0FAA"/>
    <w:rsid w:val="003026C4"/>
    <w:rsid w:val="00302BD5"/>
    <w:rsid w:val="0030305F"/>
    <w:rsid w:val="0031038D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50453"/>
    <w:rsid w:val="00350ABD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2FFE"/>
    <w:rsid w:val="00394085"/>
    <w:rsid w:val="003940F9"/>
    <w:rsid w:val="003A1FB0"/>
    <w:rsid w:val="003A3F14"/>
    <w:rsid w:val="003B2068"/>
    <w:rsid w:val="003B49BE"/>
    <w:rsid w:val="003B7FEB"/>
    <w:rsid w:val="003C2207"/>
    <w:rsid w:val="003D2089"/>
    <w:rsid w:val="003E3E66"/>
    <w:rsid w:val="003E5CC9"/>
    <w:rsid w:val="003F2603"/>
    <w:rsid w:val="003F5B16"/>
    <w:rsid w:val="003F67F6"/>
    <w:rsid w:val="00401465"/>
    <w:rsid w:val="00407D9B"/>
    <w:rsid w:val="00445966"/>
    <w:rsid w:val="00462981"/>
    <w:rsid w:val="004672AC"/>
    <w:rsid w:val="0047399B"/>
    <w:rsid w:val="00474FEB"/>
    <w:rsid w:val="0048240F"/>
    <w:rsid w:val="00496AD8"/>
    <w:rsid w:val="004B7BC2"/>
    <w:rsid w:val="004C21EC"/>
    <w:rsid w:val="004C477C"/>
    <w:rsid w:val="004C7A01"/>
    <w:rsid w:val="004D642F"/>
    <w:rsid w:val="004E5C5E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440E1"/>
    <w:rsid w:val="0055704A"/>
    <w:rsid w:val="0056041E"/>
    <w:rsid w:val="00585F7E"/>
    <w:rsid w:val="00591450"/>
    <w:rsid w:val="005A31C8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2E51"/>
    <w:rsid w:val="0064730D"/>
    <w:rsid w:val="006565C5"/>
    <w:rsid w:val="00657D75"/>
    <w:rsid w:val="00665660"/>
    <w:rsid w:val="006667DF"/>
    <w:rsid w:val="00672189"/>
    <w:rsid w:val="00674703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B7136"/>
    <w:rsid w:val="007D77FF"/>
    <w:rsid w:val="007E1B85"/>
    <w:rsid w:val="00800569"/>
    <w:rsid w:val="00802340"/>
    <w:rsid w:val="00802747"/>
    <w:rsid w:val="00805A3A"/>
    <w:rsid w:val="00810A51"/>
    <w:rsid w:val="00810D20"/>
    <w:rsid w:val="00813C63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3F2C"/>
    <w:rsid w:val="008A48CE"/>
    <w:rsid w:val="008A53D5"/>
    <w:rsid w:val="008B17B4"/>
    <w:rsid w:val="008B1B00"/>
    <w:rsid w:val="008B5CF0"/>
    <w:rsid w:val="008C5C91"/>
    <w:rsid w:val="008C6AD2"/>
    <w:rsid w:val="008D311F"/>
    <w:rsid w:val="008E2133"/>
    <w:rsid w:val="008E7232"/>
    <w:rsid w:val="008F2BF7"/>
    <w:rsid w:val="00903A6A"/>
    <w:rsid w:val="00916B64"/>
    <w:rsid w:val="009178C5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118A"/>
    <w:rsid w:val="009F266C"/>
    <w:rsid w:val="009F4C88"/>
    <w:rsid w:val="009F647C"/>
    <w:rsid w:val="00A000A3"/>
    <w:rsid w:val="00A03D17"/>
    <w:rsid w:val="00A25921"/>
    <w:rsid w:val="00A62019"/>
    <w:rsid w:val="00A817CD"/>
    <w:rsid w:val="00A84F77"/>
    <w:rsid w:val="00A94341"/>
    <w:rsid w:val="00A9716E"/>
    <w:rsid w:val="00AB6A15"/>
    <w:rsid w:val="00AC3BD5"/>
    <w:rsid w:val="00AC3FBA"/>
    <w:rsid w:val="00AC5423"/>
    <w:rsid w:val="00AE2680"/>
    <w:rsid w:val="00AE377C"/>
    <w:rsid w:val="00AE6BD6"/>
    <w:rsid w:val="00B03E93"/>
    <w:rsid w:val="00B0535B"/>
    <w:rsid w:val="00B1425C"/>
    <w:rsid w:val="00B25E6C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5362"/>
    <w:rsid w:val="00B86E3C"/>
    <w:rsid w:val="00BA53AF"/>
    <w:rsid w:val="00BA66B0"/>
    <w:rsid w:val="00BB25E6"/>
    <w:rsid w:val="00BB3E66"/>
    <w:rsid w:val="00BC686F"/>
    <w:rsid w:val="00BF6CEB"/>
    <w:rsid w:val="00C04459"/>
    <w:rsid w:val="00C14579"/>
    <w:rsid w:val="00C1490C"/>
    <w:rsid w:val="00C4256E"/>
    <w:rsid w:val="00C50D58"/>
    <w:rsid w:val="00C52FD4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CF224E"/>
    <w:rsid w:val="00D10C96"/>
    <w:rsid w:val="00D11625"/>
    <w:rsid w:val="00D1604D"/>
    <w:rsid w:val="00D23B09"/>
    <w:rsid w:val="00D23E6D"/>
    <w:rsid w:val="00D24707"/>
    <w:rsid w:val="00D33591"/>
    <w:rsid w:val="00D34517"/>
    <w:rsid w:val="00D45508"/>
    <w:rsid w:val="00D52991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E0541A"/>
    <w:rsid w:val="00E223E3"/>
    <w:rsid w:val="00E257C8"/>
    <w:rsid w:val="00E30A11"/>
    <w:rsid w:val="00E4483C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E2C51"/>
    <w:rsid w:val="00EF5F4E"/>
    <w:rsid w:val="00EF7532"/>
    <w:rsid w:val="00F13DB4"/>
    <w:rsid w:val="00F1537E"/>
    <w:rsid w:val="00F21687"/>
    <w:rsid w:val="00F2286A"/>
    <w:rsid w:val="00F2475E"/>
    <w:rsid w:val="00F521FF"/>
    <w:rsid w:val="00F67734"/>
    <w:rsid w:val="00F752F0"/>
    <w:rsid w:val="00F75421"/>
    <w:rsid w:val="00F7758E"/>
    <w:rsid w:val="00F82763"/>
    <w:rsid w:val="00F9385F"/>
    <w:rsid w:val="00FA0CE4"/>
    <w:rsid w:val="00FA7C9D"/>
    <w:rsid w:val="00FB3A74"/>
    <w:rsid w:val="00FB5A96"/>
    <w:rsid w:val="00FD0A7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13</cp:revision>
  <cp:lastPrinted>2023-10-23T14:51:00Z</cp:lastPrinted>
  <dcterms:created xsi:type="dcterms:W3CDTF">2023-12-18T15:46:00Z</dcterms:created>
  <dcterms:modified xsi:type="dcterms:W3CDTF">2023-12-18T15:52:00Z</dcterms:modified>
</cp:coreProperties>
</file>